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47C108" w:rsidR="00E4321B" w:rsidRPr="00E4321B" w:rsidRDefault="007B073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10E2D8A" w:rsidR="00DF4FD8" w:rsidRPr="00DF4FD8" w:rsidRDefault="007B073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th Macedo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2EDD59" w:rsidR="00DF4FD8" w:rsidRPr="0075070E" w:rsidRDefault="007B073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74E6BB" w:rsidR="00DF4FD8" w:rsidRPr="00DF4FD8" w:rsidRDefault="007B07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A3EE65" w:rsidR="00DF4FD8" w:rsidRPr="00DF4FD8" w:rsidRDefault="007B07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DDFCF8" w:rsidR="00DF4FD8" w:rsidRPr="00DF4FD8" w:rsidRDefault="007B07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93203D" w:rsidR="00DF4FD8" w:rsidRPr="00DF4FD8" w:rsidRDefault="007B07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816234" w:rsidR="00DF4FD8" w:rsidRPr="00DF4FD8" w:rsidRDefault="007B07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3CF0A6" w:rsidR="00DF4FD8" w:rsidRPr="00DF4FD8" w:rsidRDefault="007B07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EECF08" w:rsidR="00DF4FD8" w:rsidRPr="00DF4FD8" w:rsidRDefault="007B07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FD16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4C77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834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0856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410F1D1" w:rsidR="00DF4FD8" w:rsidRPr="007B0739" w:rsidRDefault="007B07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07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C437086" w:rsidR="00DF4FD8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5B1D32F" w:rsidR="00DF4FD8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B64390" w:rsidR="00DF4FD8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F3DC90C" w:rsidR="00DF4FD8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A84D796" w:rsidR="00DF4FD8" w:rsidRPr="007B0739" w:rsidRDefault="007B07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07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675C0CB" w:rsidR="00DF4FD8" w:rsidRPr="007B0739" w:rsidRDefault="007B07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07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E27FD64" w:rsidR="00DF4FD8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F41C26A" w:rsidR="00DF4FD8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F1111B3" w:rsidR="00DF4FD8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CAE30B" w:rsidR="00DF4FD8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DD4F9EA" w:rsidR="00DF4FD8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5F9698B" w:rsidR="00DF4FD8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C88C9B3" w:rsidR="00DF4FD8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141A480" w:rsidR="00DF4FD8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6483EBE" w:rsidR="00DF4FD8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145EEAE" w:rsidR="00DF4FD8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4BD55F" w:rsidR="00DF4FD8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B568578" w:rsidR="00DF4FD8" w:rsidRPr="007B0739" w:rsidRDefault="007B07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07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5762E26" w:rsidR="00DF4FD8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A16AD37" w:rsidR="00DF4FD8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C42C270" w:rsidR="00DF4FD8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618F03C" w:rsidR="00DF4FD8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4DC51DA" w:rsidR="00DF4FD8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A2237C" w:rsidR="00DF4FD8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A212905" w:rsidR="00DF4FD8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ADE3BE9" w:rsidR="00DF4FD8" w:rsidRPr="007B0739" w:rsidRDefault="007B07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07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4B15C40" w:rsidR="00DF4FD8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95BC1D9" w:rsidR="00DF4FD8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DBE1468" w:rsidR="00DF4FD8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493735D" w:rsidR="00DF4FD8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BD7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A7CA8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5FB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4D58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43D4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3688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1E1C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FFBFF7" w:rsidR="00B87141" w:rsidRPr="0075070E" w:rsidRDefault="007B073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FB70D7" w:rsidR="00B87141" w:rsidRPr="00DF4FD8" w:rsidRDefault="007B07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9B0C02" w:rsidR="00B87141" w:rsidRPr="00DF4FD8" w:rsidRDefault="007B07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F43A39" w:rsidR="00B87141" w:rsidRPr="00DF4FD8" w:rsidRDefault="007B07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656CBC" w:rsidR="00B87141" w:rsidRPr="00DF4FD8" w:rsidRDefault="007B07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46C53D" w:rsidR="00B87141" w:rsidRPr="00DF4FD8" w:rsidRDefault="007B07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692D49" w:rsidR="00B87141" w:rsidRPr="00DF4FD8" w:rsidRDefault="007B07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058A08" w:rsidR="00B87141" w:rsidRPr="00DF4FD8" w:rsidRDefault="007B07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9F1492" w:rsidR="00DF0BAE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126A307" w:rsidR="00DF0BAE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4BAA6AC" w:rsidR="00DF0BAE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C1F0FD3" w:rsidR="00DF0BAE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4B0136C" w:rsidR="00DF0BAE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F68615A" w:rsidR="00DF0BAE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A03F297" w:rsidR="00DF0BAE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0F87AD" w:rsidR="00DF0BAE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1D6919F" w:rsidR="00DF0BAE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164C63C" w:rsidR="00DF0BAE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346E9B3" w:rsidR="00DF0BAE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A1A6527" w:rsidR="00DF0BAE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9554607" w:rsidR="00DF0BAE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E5BF9E6" w:rsidR="00DF0BAE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6A4F5D" w:rsidR="00DF0BAE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70DB175" w:rsidR="00DF0BAE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04704AA" w:rsidR="00DF0BAE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51EA38C" w:rsidR="00DF0BAE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C06C6EE" w:rsidR="00DF0BAE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EAF7907" w:rsidR="00DF0BAE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9FCB510" w:rsidR="00DF0BAE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1E7D03" w:rsidR="00DF0BAE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EB15B31" w:rsidR="00DF0BAE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15E4C2A" w:rsidR="00DF0BAE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8C36625" w:rsidR="00DF0BAE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4742CD6" w:rsidR="00DF0BAE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560A901" w:rsidR="00DF0BAE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5277F39" w:rsidR="00DF0BAE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4890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45E387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4DBCC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F3F7A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13AEF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CF024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3A997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2FF3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6AF73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DC5F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4121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9D06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18BB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D3AB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39C30F" w:rsidR="00857029" w:rsidRPr="0075070E" w:rsidRDefault="007B073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094B6A" w:rsidR="00857029" w:rsidRPr="00DF4FD8" w:rsidRDefault="007B07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11D2C3" w:rsidR="00857029" w:rsidRPr="00DF4FD8" w:rsidRDefault="007B07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32896C" w:rsidR="00857029" w:rsidRPr="00DF4FD8" w:rsidRDefault="007B07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37510B" w:rsidR="00857029" w:rsidRPr="00DF4FD8" w:rsidRDefault="007B07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E01149" w:rsidR="00857029" w:rsidRPr="00DF4FD8" w:rsidRDefault="007B07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2BCBDD0" w:rsidR="00857029" w:rsidRPr="00DF4FD8" w:rsidRDefault="007B07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F7843B" w:rsidR="00857029" w:rsidRPr="00DF4FD8" w:rsidRDefault="007B07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B375DF" w:rsidR="00DF4FD8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9140597" w:rsidR="00DF4FD8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F3675D7" w:rsidR="00DF4FD8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514F1D7" w:rsidR="00DF4FD8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97AE95D" w:rsidR="00DF4FD8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A127E9F" w:rsidR="00DF4FD8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C7B97EC" w:rsidR="00DF4FD8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EFEE0D" w:rsidR="00DF4FD8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E91E39C" w:rsidR="00DF4FD8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44242BC" w:rsidR="00DF4FD8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1C802EF" w:rsidR="00DF4FD8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7452972" w:rsidR="00DF4FD8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38C6191" w:rsidR="00DF4FD8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60FF498" w:rsidR="00DF4FD8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549954" w:rsidR="00DF4FD8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5879AAF" w:rsidR="00DF4FD8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BC9AD87" w:rsidR="00DF4FD8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B226768" w:rsidR="00DF4FD8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B934553" w:rsidR="00DF4FD8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53F952A" w:rsidR="00DF4FD8" w:rsidRPr="007B0739" w:rsidRDefault="007B07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07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9F59633" w:rsidR="00DF4FD8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12E2CE" w:rsidR="00DF4FD8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29B5649" w:rsidR="00DF4FD8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E46AD92" w:rsidR="00DF4FD8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2D5E4F9" w:rsidR="00DF4FD8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E3616C1" w:rsidR="00DF4FD8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EA18A2E" w:rsidR="00DF4FD8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7A3573E" w:rsidR="00DF4FD8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B0F5BB" w:rsidR="00DF4FD8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A734329" w:rsidR="00DF4FD8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037D6BF" w:rsidR="00DF4FD8" w:rsidRPr="004020EB" w:rsidRDefault="007B0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9364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3473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E2294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FB8AB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A997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2E2C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78E4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E989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4DE1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C638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65E2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C4EDF3" w:rsidR="00C54E9D" w:rsidRDefault="007B073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7D2B4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EB2A07" w:rsidR="00C54E9D" w:rsidRDefault="007B0739">
            <w:r>
              <w:t>Jan 6: Orthodox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F10DC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66A4FA" w:rsidR="00C54E9D" w:rsidRDefault="007B0739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A9F80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6706F7" w:rsidR="00C54E9D" w:rsidRDefault="007B0739">
            <w:r>
              <w:t>Jan 19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9D576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CB42AB" w:rsidR="00C54E9D" w:rsidRDefault="007B0739">
            <w:r>
              <w:t>Jan 27: St. Sav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2EADA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F91EFE" w:rsidR="00C54E9D" w:rsidRDefault="007B0739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C8081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AE2A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EAB42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ABE0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0DC7D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D5F7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B9034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067F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0739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0</Characters>
  <Application>Microsoft Office Word</Application>
  <DocSecurity>0</DocSecurity>
  <Lines>17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th Macedonia 2026 - Q1 Calendar</dc:title>
  <dc:subject>Quarter 1 Calendar with North Macedonia Holidays</dc:subject>
  <dc:creator>General Blue Corporation</dc:creator>
  <keywords>North Macedonia 2026 - Q1 Calendar, Printable, Easy to Customize, Holiday Calendar</keywords>
  <dc:description/>
  <dcterms:created xsi:type="dcterms:W3CDTF">2019-12-12T15:31:00.0000000Z</dcterms:created>
  <dcterms:modified xsi:type="dcterms:W3CDTF">2025-07-23T0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